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77777777" w:rsidR="001E1F7F" w:rsidRDefault="001E1F7F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0D820FF5" w14:textId="134F4B85" w:rsidR="005E7656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  <w:p w14:paraId="14F36559" w14:textId="6102A723" w:rsidR="005E7656" w:rsidRDefault="005E7656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1" w:type="dxa"/>
          </w:tcPr>
          <w:p w14:paraId="55D4F938" w14:textId="6410F1E0" w:rsidR="005E7656" w:rsidRPr="00CB1D2B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5883BBC8" w14:textId="12AC92AB" w:rsidR="005E7656" w:rsidRDefault="005E7656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D2B" w14:paraId="24652580" w14:textId="77777777">
        <w:tc>
          <w:tcPr>
            <w:tcW w:w="3543" w:type="dxa"/>
          </w:tcPr>
          <w:p w14:paraId="784ED149" w14:textId="53F798B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hone 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umber</w:t>
            </w:r>
          </w:p>
          <w:p w14:paraId="3568A5DF" w14:textId="65A7FAD6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AB0316F" w14:textId="1C9223D0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CB1D2B" w14:paraId="3990CBBB" w14:textId="77777777">
        <w:tc>
          <w:tcPr>
            <w:tcW w:w="3543" w:type="dxa"/>
          </w:tcPr>
          <w:p w14:paraId="1320312F" w14:textId="11015021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  <w:r w:rsidR="0043103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address</w:t>
            </w:r>
          </w:p>
          <w:p w14:paraId="3954D873" w14:textId="02BFCCCB" w:rsidR="00CB1D2B" w:rsidRDefault="00CB1D2B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700823B" w14:textId="7167B705" w:rsidR="00CB1D2B" w:rsidRDefault="000D42BA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5F1113C1" w:rsidR="001E1F7F" w:rsidRDefault="00984810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egalRepHeading</w:t>
            </w:r>
            <w:proofErr w:type="spellEnd"/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665735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EBE0628" w14:textId="556748EC" w:rsidR="00EA7B01" w:rsidRDefault="00EA7B0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7B01" w14:paraId="5A67E21A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E281832" w14:textId="7777777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  <w:p w14:paraId="3B42FB4F" w14:textId="7D10F230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3AFCD69" w14:textId="5B27BDD6" w:rsidR="00EA7B0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695DC2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695DC2" w:rsidRPr="000D42BA">
              <w:rPr>
                <w:rFonts w:ascii="GDSTransportWebsite" w:hAnsi="GDSTransportWebsite"/>
                <w:color w:val="0A0A0A"/>
              </w:rPr>
              <w:t xml:space="preserve"> 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A7B01" w14:paraId="135D4AF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4621E9" w14:textId="07435447" w:rsidR="00EA7B01" w:rsidRDefault="00EA7B0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2F92AEB" w14:textId="3D18AFA5" w:rsidR="001D1E5A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796606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  <w:p w14:paraId="5C8FCAA0" w14:textId="3B9BCC4B" w:rsidR="001D1E5A" w:rsidRDefault="001D1E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41BA2B73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5EE69460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4D600655" w:rsidR="00987DD8" w:rsidRDefault="000D42B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2C73996D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9F891B" w14:textId="415BC685" w:rsidR="004C6D90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3E7BC5" w14:textId="69D1B081" w:rsidR="004C6D90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A443AA">
              <w:rPr>
                <w:rFonts w:ascii="GDSTransportWebsite" w:hAnsi="GDSTransportWebsite"/>
                <w:color w:val="0A0A0A"/>
              </w:rPr>
              <w:t xml:space="preserve"> </w:t>
            </w:r>
            <w:r w:rsidR="003E4CF0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3E4CF0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3E4CF0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0F9130B6" w14:textId="374F3F5C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4A1A814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065D24A" w14:textId="77777777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325EB5B0" w14:textId="6187C38D" w:rsidR="004C6D90" w:rsidRPr="003E4CF0" w:rsidRDefault="004C6D90">
            <w:pPr>
              <w:spacing w:before="40" w:after="4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9BB507B" w14:textId="4C742C53" w:rsidR="0035535A" w:rsidRDefault="0035535A" w:rsidP="0035535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</w:t>
            </w:r>
            <w:r w:rsidR="00646798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66CE1AC" w14:textId="561F1C1E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3E4CF0" w14:paraId="613E7571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B47096B" w14:textId="5387AF72" w:rsidR="003E4CF0" w:rsidRDefault="003E4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DBEC86" w14:textId="54B14A05" w:rsidR="003E4CF0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41253D" w14:textId="7DCD1642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67F3D" w14:textId="0FF1A78E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CAE6B3D" w14:textId="5AAB3A92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223B8" w14:textId="44B5B187" w:rsidR="004C6D90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A46D8BB" w14:textId="2263707F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4EA2E" w14:textId="021308B6" w:rsidR="00987DD8" w:rsidRDefault="004C6D90" w:rsidP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7191BF2" w14:textId="104846E8" w:rsidR="004C6D90" w:rsidRDefault="004C6D90" w:rsidP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FE1CE8" w14:textId="7E4F90E0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ABEC9" w14:textId="3BEEBEE5" w:rsidR="00945EC1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DA7B5BD" w14:textId="35DD614E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45EC1" w14:paraId="585608B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995F3EC" w14:textId="333473E9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7FBD473" w14:textId="54C8F1BD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380945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8BB6672" w14:textId="30A5E981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45EC1" w14:paraId="55565839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C03D6FA" w14:textId="07A8A366" w:rsidR="00945EC1" w:rsidRDefault="00945EC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BE5CC1C" w14:textId="5FD44AD6" w:rsidR="007C6904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5B22E4" w14:textId="431230C5" w:rsidR="004C6D90" w:rsidRDefault="004C6D9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1FA57" w14:textId="0D857A81" w:rsidR="00987DD8" w:rsidRDefault="000D42B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5AACA6C" w14:textId="29D42025" w:rsidR="004C6D90" w:rsidRDefault="004C6D9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16280020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A4EBBB1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105C410E" w14:textId="207CAEE8" w:rsidR="00945EC1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45EC1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67A1C71" w14:textId="1C402A42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147CA97" w14:textId="77777777" w:rsidTr="00945EC1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06F6B6F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p w14:paraId="34E75DC8" w14:textId="70F740A4" w:rsidR="00CC61AF" w:rsidRDefault="00CC61AF" w:rsidP="00CC61A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ates unavailabl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F27F0A9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CC61AF">
        <w:trPr>
          <w:trHeight w:val="16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6B360476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CC61AF">
        <w:trPr>
          <w:trHeight w:val="329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06DD" w14:paraId="62CE0851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62595" w14:textId="77777777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3BAC874B" w:rsidR="00F506DD" w:rsidRDefault="00F506DD" w:rsidP="00F506D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4CF0AA1" w14:textId="77777777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5D7C024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70F3165E" w14:textId="77777777" w:rsidR="00F506DD" w:rsidRDefault="00F506DD" w:rsidP="00F506DD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38AE0691" w:rsidR="00F506DD" w:rsidRDefault="00F506DD" w:rsidP="00F506D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F506DD" w14:paraId="0E4C309E" w14:textId="77777777" w:rsidTr="00F506DD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0A15BD88" w:rsidR="00F506DD" w:rsidRDefault="00F506DD" w:rsidP="00F506D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5894A67B" w:rsidR="00F506DD" w:rsidRDefault="00F506DD" w:rsidP="00F506DD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4C9F8" w14:textId="77777777" w:rsidR="00987DD8" w:rsidRDefault="00945EC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45EC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4FDA2A6C" w14:textId="722B6CAB" w:rsidR="00C332F1" w:rsidRDefault="00C332F1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3B60D4B" w14:textId="77777777" w:rsidR="00987DD8" w:rsidRDefault="000C0F5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C0F54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0C0F54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0C0F54">
              <w:rPr>
                <w:rFonts w:ascii="GDSTransportWebsite" w:hAnsi="GDSTransportWebsite"/>
                <w:color w:val="0A0A0A"/>
              </w:rPr>
              <w:t>&gt;&gt;</w:t>
            </w:r>
          </w:p>
          <w:p w14:paraId="5BAC7BAE" w14:textId="28147415" w:rsidR="000C0F54" w:rsidRDefault="000C0F5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0F54" w14:paraId="54E011F3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E639EE" w14:textId="77777777" w:rsidR="000C0F54" w:rsidRPr="000C0F54" w:rsidRDefault="000C0F54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14A90F39" w14:textId="034924C6" w:rsidR="000C0F54" w:rsidRPr="00945EC1" w:rsidRDefault="000C0F54" w:rsidP="000C0F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C0F5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B9BEF8" w14:textId="62797DC1" w:rsidR="000C0F54" w:rsidRPr="0085403C" w:rsidRDefault="003D0009">
            <w:pPr>
              <w:spacing w:before="40" w:after="40"/>
            </w:pPr>
            <w:r w:rsidRPr="003D0009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3D0009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3D0009">
              <w:rPr>
                <w:rFonts w:ascii="GDSTransportWebsite" w:hAnsi="GDSTransportWebsite"/>
                <w:color w:val="0A0A0A"/>
              </w:rPr>
              <w:t xml:space="preserve">&gt;&gt; </w:t>
            </w:r>
          </w:p>
        </w:tc>
      </w:tr>
      <w:tr w:rsidR="002F5B1D" w14:paraId="155F6C9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CB1057" w14:textId="32A259FE" w:rsidR="002F5B1D" w:rsidRPr="000C0F54" w:rsidRDefault="002F5B1D" w:rsidP="000C0F54">
            <w:pPr>
              <w:pStyle w:val="NormalWeb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itional support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038CB9" w14:textId="2C9B3EA3" w:rsidR="00835A9E" w:rsidRDefault="009826DA" w:rsidP="00835A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5924FD">
              <w:rPr>
                <w:rFonts w:ascii="GDSTransportWebsite" w:hAnsi="GDSTransportWebsite"/>
                <w:color w:val="0A0A0A"/>
              </w:rPr>
              <w:t>support.</w:t>
            </w:r>
            <w:r w:rsidR="005924FD" w:rsidRPr="005924FD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5924FD" w:rsidRPr="005924FD">
              <w:rPr>
                <w:rFonts w:ascii="GDSTransportWebsite" w:hAnsi="GDSTransportWebsite"/>
                <w:color w:val="0A0A0A"/>
              </w:rPr>
              <w:t>support.supportRequirementsAdditional</w:t>
            </w:r>
            <w:proofErr w:type="spellEnd"/>
            <w:r w:rsidR="005924FD" w:rsidRPr="005924FD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A3EC6DA" w14:textId="7BF0769E" w:rsidR="002F5B1D" w:rsidRPr="0085403C" w:rsidRDefault="002F5B1D">
            <w:pPr>
              <w:spacing w:before="40" w:after="40"/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540B" w14:textId="77777777" w:rsidR="00545B02" w:rsidRDefault="00545B02">
      <w:r>
        <w:separator/>
      </w:r>
    </w:p>
  </w:endnote>
  <w:endnote w:type="continuationSeparator" w:id="0">
    <w:p w14:paraId="44F06612" w14:textId="77777777" w:rsidR="00545B02" w:rsidRDefault="00545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CAEE0" w14:textId="5D4026DC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11FA8E8" wp14:editId="21F39E8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2F69B" w14:textId="10ABA122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FA8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4B2F69B" w14:textId="10ABA122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01884996" w:rsidR="001E1F7F" w:rsidRDefault="00BC41B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3EABD" w14:textId="3BB015B8" w:rsidR="006D119A" w:rsidRDefault="006D11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D3E165F" wp14:editId="1F20290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EB4F48" w14:textId="1A4D6526" w:rsidR="006D119A" w:rsidRPr="006D119A" w:rsidRDefault="006D119A" w:rsidP="006D119A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D119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3E16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CEB4F48" w14:textId="1A4D6526" w:rsidR="006D119A" w:rsidRPr="006D119A" w:rsidRDefault="006D119A" w:rsidP="006D119A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D119A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7E38" w14:textId="77777777" w:rsidR="00545B02" w:rsidRDefault="00545B02">
      <w:r>
        <w:separator/>
      </w:r>
    </w:p>
  </w:footnote>
  <w:footnote w:type="continuationSeparator" w:id="0">
    <w:p w14:paraId="6C593AF6" w14:textId="77777777" w:rsidR="00545B02" w:rsidRDefault="00545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0A8CA" w14:textId="77777777" w:rsidR="0053685E" w:rsidRDefault="005368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4B42" w14:textId="77777777" w:rsidR="0053685E" w:rsidRDefault="005368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21A1" w14:textId="77777777" w:rsidR="0053685E" w:rsidRDefault="005368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2042389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08694D"/>
    <w:rsid w:val="000A2849"/>
    <w:rsid w:val="000A39A8"/>
    <w:rsid w:val="000B6820"/>
    <w:rsid w:val="000C0F54"/>
    <w:rsid w:val="000C6AFE"/>
    <w:rsid w:val="000D42BA"/>
    <w:rsid w:val="00184D46"/>
    <w:rsid w:val="001D1E5A"/>
    <w:rsid w:val="001E1F7F"/>
    <w:rsid w:val="0022181E"/>
    <w:rsid w:val="00233612"/>
    <w:rsid w:val="002F5B1D"/>
    <w:rsid w:val="00316A6B"/>
    <w:rsid w:val="003511DE"/>
    <w:rsid w:val="0035535A"/>
    <w:rsid w:val="00380945"/>
    <w:rsid w:val="003C0BC6"/>
    <w:rsid w:val="003D0009"/>
    <w:rsid w:val="003E4CF0"/>
    <w:rsid w:val="003F09BB"/>
    <w:rsid w:val="003F3A7F"/>
    <w:rsid w:val="00400BEA"/>
    <w:rsid w:val="00405F50"/>
    <w:rsid w:val="00417F6D"/>
    <w:rsid w:val="004271FE"/>
    <w:rsid w:val="00431034"/>
    <w:rsid w:val="00441EC9"/>
    <w:rsid w:val="00492F1A"/>
    <w:rsid w:val="004B7B80"/>
    <w:rsid w:val="004C6D90"/>
    <w:rsid w:val="004D7913"/>
    <w:rsid w:val="0053685E"/>
    <w:rsid w:val="00545B02"/>
    <w:rsid w:val="00551FD8"/>
    <w:rsid w:val="005924FD"/>
    <w:rsid w:val="005E7656"/>
    <w:rsid w:val="00646798"/>
    <w:rsid w:val="00695DC2"/>
    <w:rsid w:val="006D119A"/>
    <w:rsid w:val="006D6234"/>
    <w:rsid w:val="0071518D"/>
    <w:rsid w:val="00796606"/>
    <w:rsid w:val="00797332"/>
    <w:rsid w:val="007C6904"/>
    <w:rsid w:val="008174E3"/>
    <w:rsid w:val="00835A9E"/>
    <w:rsid w:val="008475C2"/>
    <w:rsid w:val="0085403C"/>
    <w:rsid w:val="008A20C9"/>
    <w:rsid w:val="008E279A"/>
    <w:rsid w:val="008E5EBE"/>
    <w:rsid w:val="009047B2"/>
    <w:rsid w:val="00920779"/>
    <w:rsid w:val="00945EC1"/>
    <w:rsid w:val="00965BC5"/>
    <w:rsid w:val="009826DA"/>
    <w:rsid w:val="00984810"/>
    <w:rsid w:val="00987DD8"/>
    <w:rsid w:val="00A03E6F"/>
    <w:rsid w:val="00A14088"/>
    <w:rsid w:val="00A443AA"/>
    <w:rsid w:val="00B71646"/>
    <w:rsid w:val="00BA5F39"/>
    <w:rsid w:val="00BC41B1"/>
    <w:rsid w:val="00C00E03"/>
    <w:rsid w:val="00C332F1"/>
    <w:rsid w:val="00C53455"/>
    <w:rsid w:val="00C61C57"/>
    <w:rsid w:val="00C64E0C"/>
    <w:rsid w:val="00C97C0D"/>
    <w:rsid w:val="00CB1D2B"/>
    <w:rsid w:val="00CC61AF"/>
    <w:rsid w:val="00D405D9"/>
    <w:rsid w:val="00D47E41"/>
    <w:rsid w:val="00D52233"/>
    <w:rsid w:val="00D738D5"/>
    <w:rsid w:val="00DB3FBB"/>
    <w:rsid w:val="00DC7895"/>
    <w:rsid w:val="00EA7B01"/>
    <w:rsid w:val="00F20EEE"/>
    <w:rsid w:val="00F420BD"/>
    <w:rsid w:val="00F506DD"/>
    <w:rsid w:val="00FB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3200-8768-4458-A216-1845FBB336C9}"/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7     Now: CV-SPC-HRN-ENG-01356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8-18T11:41:00Z</dcterms:created>
  <dcterms:modified xsi:type="dcterms:W3CDTF">2023-08-18T11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